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>ev release notes for UMG Phase 2.3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3D209F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2D6FCD">
              <w:rPr>
                <w:rFonts w:ascii="Times New Roman" w:hAnsi="Times New Roman"/>
              </w:rPr>
              <w:t>23</w:t>
            </w:r>
            <w:r w:rsidR="00423BD8">
              <w:rPr>
                <w:rFonts w:ascii="Times New Roman" w:hAnsi="Times New Roman"/>
              </w:rPr>
              <w:t>Mar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2D6FCD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423BD8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235FF7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977"/>
        <w:gridCol w:w="2005"/>
        <w:gridCol w:w="2256"/>
        <w:gridCol w:w="1875"/>
      </w:tblGrid>
      <w:tr w:rsidR="00DA5750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C65B3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65B38" w:rsidRPr="00235FF7" w:rsidRDefault="00C65B38" w:rsidP="007E6A41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65B38" w:rsidRPr="00235FF7" w:rsidRDefault="00C65B38" w:rsidP="007E6A41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65B38" w:rsidRPr="00235FF7" w:rsidRDefault="00C65B38" w:rsidP="007E6A4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-3045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65B38" w:rsidRDefault="00C65B38" w:rsidP="00EE6CBE">
            <w:pPr>
              <w:rPr>
                <w:b/>
              </w:rPr>
            </w:pPr>
            <w:r w:rsidRPr="00C65B38">
              <w:rPr>
                <w:b/>
                <w:color w:val="FF0000"/>
              </w:rPr>
              <w:t>CA-221</w:t>
            </w:r>
          </w:p>
        </w:tc>
      </w:tr>
      <w:tr w:rsidR="00C65B3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65B38" w:rsidRPr="00235FF7" w:rsidRDefault="00C65B38" w:rsidP="00FC251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65B38" w:rsidRPr="00235FF7" w:rsidRDefault="00C65B38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65B38" w:rsidRPr="00235FF7" w:rsidRDefault="00C65B38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C65B38" w:rsidRPr="00235FF7" w:rsidRDefault="00C65B38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C65B3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65B38" w:rsidRPr="00235FF7" w:rsidRDefault="00C65B38" w:rsidP="00FC251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65B38" w:rsidRPr="00235FF7" w:rsidRDefault="00C65B38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65B38" w:rsidRPr="00235FF7" w:rsidRDefault="00C65B38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C65B38" w:rsidRPr="00235FF7" w:rsidRDefault="00C65B38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C65B3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65B38" w:rsidRPr="00235FF7" w:rsidRDefault="00C65B38" w:rsidP="00FC251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65B38" w:rsidRPr="00235FF7" w:rsidRDefault="00C65B38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65B38" w:rsidRPr="00235FF7" w:rsidRDefault="00C65B38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C65B38" w:rsidRPr="00235FF7" w:rsidRDefault="00C65B38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C65B3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65B38" w:rsidRPr="00235FF7" w:rsidRDefault="00C65B38" w:rsidP="00423BD8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65B38" w:rsidRPr="00235FF7" w:rsidRDefault="00C65B38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65B38" w:rsidRPr="00235FF7" w:rsidRDefault="00C65B38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C65B38" w:rsidRPr="00235FF7" w:rsidRDefault="00C65B38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C65B3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65B38" w:rsidRPr="00423BD8" w:rsidRDefault="00C65B38" w:rsidP="00FC251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65B38" w:rsidRPr="00423BD8" w:rsidRDefault="00C65B38" w:rsidP="00FC251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3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65B38" w:rsidRPr="00423BD8" w:rsidRDefault="00C65B38" w:rsidP="00FC251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Tenant Portal – Processing time Sorting Issu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65B38" w:rsidRPr="00423BD8" w:rsidRDefault="00C65B38" w:rsidP="0064079E">
            <w:pPr>
              <w:rPr>
                <w:b/>
                <w:color w:val="FF0000"/>
              </w:rPr>
            </w:pPr>
          </w:p>
        </w:tc>
        <w:bookmarkStart w:id="5" w:name="_GoBack"/>
        <w:bookmarkEnd w:id="5"/>
      </w:tr>
      <w:tr w:rsidR="00C65B3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65B38" w:rsidRPr="00423BD8" w:rsidRDefault="00C65B38" w:rsidP="00A95292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65B38" w:rsidRPr="00423BD8" w:rsidRDefault="00C65B38" w:rsidP="00A95292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65B38" w:rsidRPr="00423BD8" w:rsidRDefault="00C65B38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C65B38" w:rsidRPr="00423BD8" w:rsidRDefault="00C65B3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4</w:t>
            </w:r>
          </w:p>
        </w:tc>
      </w:tr>
      <w:tr w:rsidR="00C65B3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65B38" w:rsidRPr="00423BD8" w:rsidRDefault="00C65B38" w:rsidP="00A95292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65B38" w:rsidRPr="00423BD8" w:rsidRDefault="00C65B38" w:rsidP="00A95292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65B38" w:rsidRPr="00423BD8" w:rsidRDefault="00C65B38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C65B38" w:rsidRPr="00423BD8" w:rsidRDefault="00C65B38" w:rsidP="00EE6CBE">
            <w:pPr>
              <w:rPr>
                <w:b/>
                <w:color w:val="FF0000"/>
              </w:rPr>
            </w:pPr>
          </w:p>
        </w:tc>
      </w:tr>
      <w:tr w:rsidR="00C65B3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65B38" w:rsidRPr="00423BD8" w:rsidRDefault="00C65B38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65B38" w:rsidRPr="00423BD8" w:rsidRDefault="00C65B3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65B38" w:rsidRPr="00423BD8" w:rsidRDefault="00C65B38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C65B38" w:rsidRPr="00423BD8" w:rsidRDefault="00C65B3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5</w:t>
            </w:r>
          </w:p>
        </w:tc>
      </w:tr>
      <w:tr w:rsidR="00C65B3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65B38" w:rsidRPr="00423BD8" w:rsidRDefault="00C65B38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65B38" w:rsidRPr="00423BD8" w:rsidRDefault="00C65B3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65B38" w:rsidRPr="00423BD8" w:rsidRDefault="00C65B38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C65B38" w:rsidRPr="00423BD8" w:rsidRDefault="00C65B3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3</w:t>
            </w:r>
          </w:p>
        </w:tc>
      </w:tr>
      <w:tr w:rsidR="00C65B3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65B38" w:rsidRPr="00423BD8" w:rsidRDefault="00C65B38" w:rsidP="00084B69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65B38" w:rsidRPr="00423BD8" w:rsidRDefault="00C65B38" w:rsidP="00084B69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3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65B38" w:rsidRPr="00423BD8" w:rsidRDefault="00C65B38" w:rsidP="00084B69">
            <w:pPr>
              <w:rPr>
                <w:color w:val="FF0000"/>
              </w:rPr>
            </w:pPr>
            <w:r w:rsidRPr="00423BD8">
              <w:rPr>
                <w:color w:val="FF0000"/>
              </w:rPr>
              <w:t>Tenant Portal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65B38" w:rsidRPr="00423BD8" w:rsidRDefault="00C65B38" w:rsidP="000318D4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11, CAA-212</w:t>
            </w:r>
          </w:p>
        </w:tc>
      </w:tr>
      <w:tr w:rsidR="00C65B3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65B38" w:rsidRPr="00423BD8" w:rsidRDefault="00C65B3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65B38" w:rsidRPr="00423BD8" w:rsidRDefault="00C65B3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7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65B38" w:rsidRPr="00423BD8" w:rsidRDefault="00C65B3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Model Statistic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65B38" w:rsidRPr="00423BD8" w:rsidRDefault="00C65B3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09</w:t>
            </w:r>
          </w:p>
        </w:tc>
      </w:tr>
      <w:tr w:rsidR="00C65B3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65B38" w:rsidRPr="0064458A" w:rsidRDefault="00C65B38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65B38" w:rsidRPr="0064458A" w:rsidRDefault="00C65B38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65B38" w:rsidRPr="0064458A" w:rsidRDefault="00C65B38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65B38" w:rsidRPr="0064458A" w:rsidRDefault="00C65B38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4</w:t>
            </w:r>
          </w:p>
        </w:tc>
      </w:tr>
      <w:tr w:rsidR="00C65B3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65B38" w:rsidRPr="0064458A" w:rsidRDefault="00C65B38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65B38" w:rsidRPr="0064458A" w:rsidRDefault="00C65B3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65B38" w:rsidRPr="0064458A" w:rsidRDefault="00C65B3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65B38" w:rsidRPr="0064458A" w:rsidRDefault="00C65B3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C65B3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65B38" w:rsidRPr="0064458A" w:rsidRDefault="00C65B38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65B38" w:rsidRPr="0064458A" w:rsidRDefault="00C65B3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65B38" w:rsidRPr="0064458A" w:rsidRDefault="00C65B3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65B38" w:rsidRPr="0064458A" w:rsidRDefault="00C65B3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C65B3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65B38" w:rsidRPr="0064458A" w:rsidRDefault="00C65B38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65B38" w:rsidRPr="0064458A" w:rsidRDefault="00C65B3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65B38" w:rsidRPr="0064458A" w:rsidRDefault="00C65B3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Transaction Dashboard - Tenant and Model IO Download from Mongo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65B38" w:rsidRPr="0064458A" w:rsidRDefault="00C65B38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C65B3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65B38" w:rsidRPr="0064458A" w:rsidRDefault="00C65B3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65B38" w:rsidRPr="0064458A" w:rsidRDefault="00C65B3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65B38" w:rsidRPr="0064458A" w:rsidRDefault="00C65B38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C65B38" w:rsidRPr="0064458A" w:rsidRDefault="00C65B3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C65B3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65B38" w:rsidRPr="0064458A" w:rsidRDefault="00C65B3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65B38" w:rsidRPr="0064458A" w:rsidRDefault="00C65B3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65B38" w:rsidRPr="0064458A" w:rsidRDefault="00C65B3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75" w:type="dxa"/>
            <w:shd w:val="clear" w:color="auto" w:fill="F2F2F2" w:themeFill="background1" w:themeFillShade="F2"/>
          </w:tcPr>
          <w:p w:rsidR="00C65B38" w:rsidRPr="0064458A" w:rsidRDefault="00C65B38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C65B38" w:rsidRPr="0064458A" w:rsidRDefault="00C65B38" w:rsidP="00EE6CBE">
            <w:pPr>
              <w:rPr>
                <w:color w:val="FF0000"/>
              </w:rPr>
            </w:pPr>
          </w:p>
        </w:tc>
      </w:tr>
      <w:tr w:rsidR="00C65B3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65B38" w:rsidRPr="002B28E5" w:rsidRDefault="00C65B3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65B38" w:rsidRPr="002B28E5" w:rsidRDefault="00C65B3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65B38" w:rsidRPr="002B28E5" w:rsidRDefault="00C65B3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65B38" w:rsidRPr="002B28E5" w:rsidRDefault="00C65B3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C65B3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65B38" w:rsidRPr="00DA07E3" w:rsidRDefault="00C65B3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lastRenderedPageBreak/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65B38" w:rsidRPr="00DA07E3" w:rsidRDefault="00C65B38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65B38" w:rsidRPr="00DA07E3" w:rsidRDefault="00C65B3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65B38" w:rsidRPr="00DA07E3" w:rsidRDefault="00C65B38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C65B3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65B38" w:rsidRPr="00DA07E3" w:rsidRDefault="00C65B3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65B38" w:rsidRPr="00DA07E3" w:rsidRDefault="00C65B3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65B38" w:rsidRPr="00DA07E3" w:rsidRDefault="00C65B3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65B38" w:rsidRPr="00DA07E3" w:rsidRDefault="00C65B3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C65B3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65B38" w:rsidRPr="00DA07E3" w:rsidRDefault="00C65B3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65B38" w:rsidRPr="00DA07E3" w:rsidRDefault="00C65B3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65B38" w:rsidRPr="00DA07E3" w:rsidRDefault="00C65B38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65B38" w:rsidRPr="00DA07E3" w:rsidRDefault="00C65B3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C65B3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65B38" w:rsidRPr="002013C1" w:rsidRDefault="00C65B38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65B38" w:rsidRPr="002013C1" w:rsidRDefault="00C65B38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65B38" w:rsidRPr="002013C1" w:rsidRDefault="00C65B38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65B38" w:rsidRPr="002013C1" w:rsidRDefault="00C65B38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C65B3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65B38" w:rsidRPr="00415206" w:rsidRDefault="00C65B3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65B38" w:rsidRPr="00415206" w:rsidRDefault="00C65B38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2" w:history="1">
              <w:r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256" w:type="dxa"/>
            <w:shd w:val="clear" w:color="auto" w:fill="F2F2F2" w:themeFill="background1" w:themeFillShade="F2"/>
          </w:tcPr>
          <w:p w:rsidR="00C65B38" w:rsidRPr="00415206" w:rsidRDefault="00C65B3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65B38" w:rsidRPr="00415206" w:rsidRDefault="00C65B38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C65B38" w:rsidRPr="00415206" w:rsidRDefault="00C65B38" w:rsidP="00EE6CBE">
            <w:pPr>
              <w:rPr>
                <w:color w:val="FF0000"/>
              </w:rPr>
            </w:pPr>
          </w:p>
        </w:tc>
      </w:tr>
      <w:tr w:rsidR="00C65B38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65B38" w:rsidRPr="00415206" w:rsidRDefault="00C65B3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65B38" w:rsidRPr="00415206" w:rsidRDefault="00C65B3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256" w:type="dxa"/>
            <w:shd w:val="clear" w:color="auto" w:fill="EEECE1" w:themeFill="background2"/>
          </w:tcPr>
          <w:p w:rsidR="00C65B38" w:rsidRPr="00415206" w:rsidRDefault="00C65B3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65B38" w:rsidRPr="00415206" w:rsidRDefault="00C65B3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C65B38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65B38" w:rsidRPr="00415206" w:rsidRDefault="00C65B3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65B38" w:rsidRPr="00415206" w:rsidRDefault="00C65B38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EEECE1" w:themeFill="background2"/>
          </w:tcPr>
          <w:p w:rsidR="00C65B38" w:rsidRPr="00415206" w:rsidRDefault="00C65B3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65B38" w:rsidRPr="00415206" w:rsidRDefault="00C65B3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C65B3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65B38" w:rsidRPr="005A4CD4" w:rsidRDefault="00C65B38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65B38" w:rsidRPr="005A4CD4" w:rsidRDefault="00C65B38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65B38" w:rsidRPr="005A4CD4" w:rsidRDefault="00C65B38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65B38" w:rsidRPr="005A4CD4" w:rsidRDefault="00C65B38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C65B3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65B38" w:rsidRPr="005A4CD4" w:rsidRDefault="00C65B3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65B38" w:rsidRPr="005A4CD4" w:rsidRDefault="00C65B3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65B38" w:rsidRPr="005A4CD4" w:rsidRDefault="00C65B38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65B38" w:rsidRPr="005A4CD4" w:rsidRDefault="00C65B3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C65B3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65B38" w:rsidRPr="005A4CD4" w:rsidRDefault="00C65B3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65B38" w:rsidRPr="005A4CD4" w:rsidRDefault="00C65B3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65B38" w:rsidRPr="005A4CD4" w:rsidRDefault="00C65B38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3" w:tgtFrame="_parent" w:history="1">
              <w:r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75" w:type="dxa"/>
            <w:shd w:val="clear" w:color="auto" w:fill="F2F2F2" w:themeFill="background1" w:themeFillShade="F2"/>
          </w:tcPr>
          <w:p w:rsidR="00C65B38" w:rsidRPr="005A4CD4" w:rsidRDefault="00C65B38" w:rsidP="00EE6CBE">
            <w:pPr>
              <w:rPr>
                <w:b/>
                <w:color w:val="FF0000"/>
              </w:rPr>
            </w:pPr>
            <w:hyperlink r:id="rId14" w:history="1">
              <w:r w:rsidRPr="005A4CD4">
                <w:rPr>
                  <w:color w:val="FF0000"/>
                </w:rPr>
                <w:t>CA-181</w:t>
              </w:r>
            </w:hyperlink>
          </w:p>
        </w:tc>
      </w:tr>
      <w:tr w:rsidR="00C65B3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65B38" w:rsidRPr="005A4CD4" w:rsidRDefault="00C65B3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65B38" w:rsidRPr="005A4CD4" w:rsidRDefault="00C65B38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65B38" w:rsidRPr="005A4CD4" w:rsidRDefault="00C65B38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65B38" w:rsidRPr="005A4CD4" w:rsidRDefault="00C65B3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C65B38" w:rsidRPr="001151C8" w:rsidTr="00EE6CBE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65B38" w:rsidRPr="005A4CD4" w:rsidRDefault="00C65B3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65B38" w:rsidRPr="005A4CD4" w:rsidRDefault="00C65B3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65B38" w:rsidRPr="005A4CD4" w:rsidRDefault="00C65B3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65B38" w:rsidRPr="005A4CD4" w:rsidRDefault="00C65B3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C65B3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65B38" w:rsidRPr="001151C8" w:rsidRDefault="00C65B38" w:rsidP="00EE6CBE">
            <w:pPr>
              <w:rPr>
                <w:color w:val="FF0000"/>
              </w:rPr>
            </w:pPr>
          </w:p>
        </w:tc>
        <w:tc>
          <w:tcPr>
            <w:tcW w:w="2005" w:type="dxa"/>
            <w:shd w:val="clear" w:color="auto" w:fill="F2F2F2" w:themeFill="background1" w:themeFillShade="F2"/>
          </w:tcPr>
          <w:p w:rsidR="00C65B38" w:rsidRPr="001151C8" w:rsidRDefault="00C65B38" w:rsidP="00EE6CBE">
            <w:pPr>
              <w:rPr>
                <w:color w:val="FF0000"/>
              </w:rPr>
            </w:pPr>
          </w:p>
        </w:tc>
        <w:tc>
          <w:tcPr>
            <w:tcW w:w="2256" w:type="dxa"/>
            <w:shd w:val="clear" w:color="auto" w:fill="F2F2F2" w:themeFill="background1" w:themeFillShade="F2"/>
          </w:tcPr>
          <w:p w:rsidR="00C65B38" w:rsidRPr="001151C8" w:rsidRDefault="00C65B38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C65B38" w:rsidRPr="001151C8" w:rsidRDefault="00C65B38" w:rsidP="00EE6CBE">
            <w:pPr>
              <w:rPr>
                <w:color w:val="FF0000"/>
              </w:rPr>
            </w:pPr>
          </w:p>
        </w:tc>
      </w:tr>
      <w:tr w:rsidR="00C65B3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65B38" w:rsidRPr="001151C8" w:rsidRDefault="00C65B3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65B38" w:rsidRPr="001151C8" w:rsidRDefault="00C65B3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65B38" w:rsidRPr="001151C8" w:rsidRDefault="00C65B3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65B38" w:rsidRPr="001151C8" w:rsidRDefault="00C65B3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C65B3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65B38" w:rsidRPr="00C91E8D" w:rsidRDefault="00C65B38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65B38" w:rsidRPr="00C91E8D" w:rsidRDefault="00C65B38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65B38" w:rsidRPr="00C91E8D" w:rsidRDefault="00C65B38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65B38" w:rsidRDefault="00C65B38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C65B3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65B38" w:rsidRPr="00C91E8D" w:rsidRDefault="00C65B38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65B38" w:rsidRPr="00C91E8D" w:rsidRDefault="00C65B38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65B38" w:rsidRPr="00C91E8D" w:rsidRDefault="00C65B38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65B38" w:rsidRDefault="00C65B38" w:rsidP="00EE6CBE">
            <w:pPr>
              <w:rPr>
                <w:color w:val="FF0000"/>
              </w:rPr>
            </w:pPr>
          </w:p>
        </w:tc>
      </w:tr>
      <w:tr w:rsidR="00C65B3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65B38" w:rsidRPr="00961401" w:rsidRDefault="00C65B3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65B38" w:rsidRPr="00961401" w:rsidRDefault="00C65B3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65B38" w:rsidRPr="00961401" w:rsidRDefault="00C65B3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65B38" w:rsidRPr="00961401" w:rsidRDefault="00C65B38" w:rsidP="00EE6CBE">
            <w:pPr>
              <w:rPr>
                <w:color w:val="FF0000"/>
              </w:rPr>
            </w:pPr>
          </w:p>
        </w:tc>
      </w:tr>
      <w:tr w:rsidR="00C65B3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65B38" w:rsidRPr="00961401" w:rsidRDefault="00C65B3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65B38" w:rsidRPr="00961401" w:rsidRDefault="00C65B38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65B38" w:rsidRPr="00961401" w:rsidRDefault="00C65B3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Batch Excel upload from UI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65B38" w:rsidRPr="00961401" w:rsidRDefault="00C65B38" w:rsidP="00EE6CBE">
            <w:pPr>
              <w:rPr>
                <w:color w:val="FF0000"/>
              </w:rPr>
            </w:pPr>
          </w:p>
        </w:tc>
      </w:tr>
      <w:tr w:rsidR="00C65B3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65B38" w:rsidRPr="00961401" w:rsidRDefault="00C65B3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65B38" w:rsidRPr="00961401" w:rsidRDefault="00C65B3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65B38" w:rsidRPr="00961401" w:rsidRDefault="00C65B3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65B38" w:rsidRPr="00961401" w:rsidRDefault="00C65B38" w:rsidP="00EE6CBE">
            <w:pPr>
              <w:rPr>
                <w:color w:val="FF0000"/>
              </w:rPr>
            </w:pPr>
          </w:p>
        </w:tc>
      </w:tr>
      <w:tr w:rsidR="00C65B3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65B38" w:rsidRPr="00961401" w:rsidRDefault="00C65B38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65B38" w:rsidRPr="00961401" w:rsidRDefault="00C65B38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65B38" w:rsidRPr="00961401" w:rsidRDefault="00C65B38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65B38" w:rsidRPr="00961401" w:rsidRDefault="00C65B38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6" w:name="_Toc395106278"/>
      <w:r>
        <w:lastRenderedPageBreak/>
        <w:t>Known Issues</w:t>
      </w:r>
      <w:bookmarkEnd w:id="6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0D427B" w:rsidRPr="003E2187" w:rsidRDefault="000D427B" w:rsidP="003E2187">
            <w:pPr>
              <w:rPr>
                <w:rFonts w:ascii="Times New Roman" w:hAnsi="Times New Roman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7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7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8" w:name="_Toc395106280"/>
    </w:p>
    <w:p w:rsidR="008B3CB3" w:rsidRDefault="008B3CB3" w:rsidP="008B3CB3">
      <w:pPr>
        <w:pStyle w:val="Heading2"/>
      </w:pPr>
      <w:r>
        <w:t>Bugs Fixed</w:t>
      </w:r>
      <w:bookmarkEnd w:id="8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3D209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235FF7" w:rsidRDefault="002D6FCD" w:rsidP="00AB5885">
            <w:r>
              <w:t>23</w:t>
            </w:r>
            <w:r w:rsidR="003D209F" w:rsidRPr="00235FF7"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235FF7" w:rsidRDefault="002D6FCD" w:rsidP="00AB5885">
            <w:pPr>
              <w:jc w:val="center"/>
            </w:pPr>
            <w: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235FF7" w:rsidRDefault="003D209F" w:rsidP="002D6FCD">
            <w:r>
              <w:t>UMG-30</w:t>
            </w:r>
            <w:r w:rsidR="002D6FCD">
              <w:t>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Default="003D209F" w:rsidP="00EE6CBE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235FF7" w:rsidRDefault="002D6FCD" w:rsidP="00052D12">
            <w:r>
              <w:t>23</w:t>
            </w:r>
            <w:r w:rsidRPr="00235FF7"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235FF7" w:rsidRDefault="002D6FCD" w:rsidP="00052D12">
            <w:pPr>
              <w:jc w:val="center"/>
            </w:pPr>
            <w: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235FF7" w:rsidRDefault="002D6FCD" w:rsidP="002D6FCD">
            <w:r>
              <w:t>UMG-28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2D6FCD" w:rsidRDefault="002D6FCD" w:rsidP="00052D12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2D6FCD" w:rsidRDefault="002D6FCD" w:rsidP="00052D12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2D6FCD" w:rsidRDefault="002D6FCD" w:rsidP="00052D12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30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2D6FCD" w:rsidRDefault="002D6FCD" w:rsidP="00AB5885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2D6FCD" w:rsidRDefault="002D6FCD" w:rsidP="00AB5885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2D6FCD" w:rsidRDefault="002D6FCD" w:rsidP="00AB5885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2820, UMG-30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3D209F" w:rsidRDefault="002D6FCD" w:rsidP="0090437B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3D209F" w:rsidRDefault="002D6FCD" w:rsidP="0090437B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3D209F" w:rsidRDefault="002D6FCD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3D209F" w:rsidRDefault="002D6FCD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3D209F" w:rsidRDefault="002D6FCD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3D209F" w:rsidRDefault="002D6FCD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3D209F" w:rsidRDefault="002D6FCD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3D209F" w:rsidRDefault="002D6FCD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3D209F" w:rsidRDefault="002D6FCD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3D209F" w:rsidRDefault="002D6FCD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3D209F" w:rsidRDefault="002D6FCD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3D209F" w:rsidRDefault="002D6FCD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3D209F" w:rsidRDefault="002D6FCD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3D209F" w:rsidRDefault="002D6FCD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3D209F" w:rsidRDefault="002D6FCD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3D209F" w:rsidRDefault="002D6FCD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3D209F" w:rsidRDefault="002D6FCD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3D209F" w:rsidRDefault="002D6FCD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3D209F" w:rsidRDefault="002D6FCD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3D209F" w:rsidRDefault="002D6FCD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3D209F" w:rsidRDefault="002D6FCD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23BD8" w:rsidRDefault="002D6FCD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23BD8" w:rsidRDefault="002D6FCD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23BD8" w:rsidRDefault="002D6FCD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23BD8" w:rsidRDefault="002D6FCD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23BD8" w:rsidRDefault="002D6FCD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23BD8" w:rsidRDefault="002D6FCD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23BD8" w:rsidRDefault="002D6FCD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23BD8" w:rsidRDefault="002D6FCD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23BD8" w:rsidRDefault="002D6FCD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23BD8" w:rsidRDefault="002D6FCD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lastRenderedPageBreak/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23BD8" w:rsidRDefault="002D6FCD" w:rsidP="00833C1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23BD8" w:rsidRDefault="002D6FCD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23BD8" w:rsidRDefault="002D6FCD" w:rsidP="00A31ACA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23BD8" w:rsidRDefault="002D6FCD" w:rsidP="00A31ACA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23BD8" w:rsidRDefault="002D6FCD" w:rsidP="00A31ACA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23BD8" w:rsidRDefault="002D6FCD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23BD8" w:rsidRDefault="002D6FCD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23BD8" w:rsidRDefault="002D6FCD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23BD8" w:rsidRDefault="002D6FCD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23BD8" w:rsidRDefault="002D6FCD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23BD8" w:rsidRDefault="002D6FCD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23BD8" w:rsidRDefault="002D6FCD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23BD8" w:rsidRDefault="002D6FCD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23BD8" w:rsidRDefault="002D6FCD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23BD8" w:rsidRDefault="002D6FCD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23BD8" w:rsidRDefault="002D6FCD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23BD8" w:rsidRDefault="002D6FCD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23BD8" w:rsidRDefault="002D6FCD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23BD8" w:rsidRDefault="002D6FCD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23BD8" w:rsidRDefault="002D6FCD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23BD8" w:rsidRDefault="002D6FCD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23BD8" w:rsidRDefault="002D6FCD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23BD8" w:rsidRDefault="002D6FCD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D5FD2" w:rsidRDefault="002D6FCD" w:rsidP="00241B0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D5FD2" w:rsidRDefault="002D6FCD" w:rsidP="00241B05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D5FD2" w:rsidRDefault="002D6FCD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A736CF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D5FD2" w:rsidRDefault="002D6FCD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D5FD2" w:rsidRDefault="002D6FCD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D5FD2" w:rsidRDefault="002D6FCD" w:rsidP="00A736CF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A736CF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D5FD2" w:rsidRDefault="002D6FCD" w:rsidP="007B093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D5FD2" w:rsidRDefault="002D6FCD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D5FD2" w:rsidRDefault="002D6FCD" w:rsidP="007B093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7B0938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D5FD2" w:rsidRDefault="002D6FCD" w:rsidP="00A87B0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D5FD2" w:rsidRDefault="002D6FCD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D5FD2" w:rsidRDefault="002D6FCD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A87B02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D5FD2" w:rsidRDefault="002D6FCD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D5FD2" w:rsidRDefault="002D6FCD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D5FD2" w:rsidRDefault="002D6FCD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0876CE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D5FD2" w:rsidRDefault="002D6FCD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D5FD2" w:rsidRDefault="002D6FCD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D5FD2" w:rsidRDefault="002D6FCD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0876CE"/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D5FD2" w:rsidRDefault="002D6FCD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D5FD2" w:rsidRDefault="002D6FCD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D5FD2" w:rsidRDefault="002D6FCD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0876CE"/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D5FD2" w:rsidRDefault="002D6FCD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D5FD2" w:rsidRDefault="002D6FCD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D5FD2" w:rsidRDefault="002D6FCD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793863"/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D5FD2" w:rsidRDefault="002D6FCD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D5FD2" w:rsidRDefault="002D6FCD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D5FD2" w:rsidRDefault="002D6FCD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793863"/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D5FD2" w:rsidRDefault="002D6FCD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D5FD2" w:rsidRDefault="002D6FCD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D5FD2" w:rsidRDefault="002D6FCD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D5FD2" w:rsidRDefault="002D6FCD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D5FD2" w:rsidRDefault="002D6FCD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D5FD2" w:rsidRDefault="002D6FCD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976F67" w:rsidRDefault="002D6FCD" w:rsidP="00793863">
            <w:pPr>
              <w:rPr>
                <w:color w:val="000000" w:themeColor="text1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D5FD2" w:rsidRDefault="002D6FCD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D5FD2" w:rsidRDefault="002D6FCD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D5FD2" w:rsidRDefault="002D6FCD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976F67" w:rsidRDefault="002D6FCD" w:rsidP="00793863">
            <w:pPr>
              <w:rPr>
                <w:color w:val="000000" w:themeColor="text1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D5FD2" w:rsidRDefault="002D6FCD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D5FD2" w:rsidRDefault="002D6FCD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D5FD2" w:rsidRDefault="002D6FCD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976F67" w:rsidRDefault="002D6FCD" w:rsidP="00EE6CBE">
            <w:pPr>
              <w:rPr>
                <w:color w:val="000000" w:themeColor="text1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D5FD2" w:rsidRDefault="002D6FCD" w:rsidP="0061556F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D5FD2" w:rsidRDefault="002D6FCD" w:rsidP="0061556F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D5FD2" w:rsidRDefault="002D6FCD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976F67" w:rsidRDefault="002D6FCD" w:rsidP="00EE6CBE">
            <w:pPr>
              <w:rPr>
                <w:color w:val="000000" w:themeColor="text1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DE0636" w:rsidRDefault="002D6FCD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DE0636" w:rsidRDefault="002D6FCD" w:rsidP="007F75C7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DE0636" w:rsidRDefault="002D6FCD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DE0636" w:rsidRDefault="002D6FCD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DE0636" w:rsidRDefault="002D6FCD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DE0636" w:rsidRDefault="002D6FCD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F20236">
            <w:pPr>
              <w:rPr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F20236">
            <w:pPr>
              <w:rPr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F20236">
            <w:pPr>
              <w:rPr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F20236">
            <w:pPr>
              <w:rPr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4710E0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46608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For a search criteria two extra records are shown in the UMG.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message is displayed when </w:t>
            </w:r>
            <w:r w:rsidRPr="00543A7C">
              <w:rPr>
                <w:color w:val="FF0000"/>
              </w:rPr>
              <w:lastRenderedPageBreak/>
              <w:t>same keys with case change is saved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7328F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D3446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864E3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B513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B8250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Overlap message getting displayed while updating the Active </w:t>
            </w:r>
            <w:proofErr w:type="spellStart"/>
            <w:r w:rsidRPr="00543A7C">
              <w:rPr>
                <w:color w:val="FF0000"/>
              </w:rPr>
              <w:t>Untill</w:t>
            </w:r>
            <w:proofErr w:type="spellEnd"/>
            <w:r w:rsidRPr="00543A7C">
              <w:rPr>
                <w:color w:val="FF0000"/>
              </w:rPr>
              <w:t xml:space="preserve"> date for a version : Environment issue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D91DF3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A67FB4">
            <w:pPr>
              <w:rPr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171D87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171D87">
            <w:pPr>
              <w:rPr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0D27A4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291385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4E047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"Unable to read the file </w:t>
            </w:r>
            <w:proofErr w:type="spellStart"/>
            <w:r w:rsidRPr="00543A7C">
              <w:rPr>
                <w:color w:val="FF0000"/>
              </w:rPr>
              <w:t>BusinessException</w:t>
            </w:r>
            <w:proofErr w:type="spellEnd"/>
            <w:r w:rsidRPr="00543A7C">
              <w:rPr>
                <w:color w:val="FF0000"/>
              </w:rPr>
              <w:t>" is displayed when a Container Definition is uploaded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nable to create a container when keys are </w:t>
            </w:r>
            <w:r w:rsidRPr="00543A7C">
              <w:rPr>
                <w:color w:val="FF0000"/>
              </w:rPr>
              <w:lastRenderedPageBreak/>
              <w:t>not mapped to the columns while creating the container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9C6818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9C6818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AC2C60" w:rsidRDefault="002D6FCD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AC2C60" w:rsidRDefault="002D6FCD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AC2C60" w:rsidRDefault="002D6FCD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AC2C60" w:rsidRDefault="002D6FCD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AC2C60" w:rsidRDefault="002D6FCD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AC2C60" w:rsidRDefault="002D6FCD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AC2C60" w:rsidRDefault="002D6FCD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AC2C60" w:rsidRDefault="002D6FCD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AC2C60" w:rsidRDefault="002D6FCD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AC2C60" w:rsidRDefault="002D6FCD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AC2C60" w:rsidRDefault="002D6FCD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AC2C60" w:rsidRDefault="002D6FCD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AC2C60" w:rsidRDefault="002D6FCD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AC2C60" w:rsidRDefault="002D6FCD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AC2C60" w:rsidRDefault="002D6FCD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AC2C60" w:rsidRDefault="002D6FCD" w:rsidP="001E0F71">
            <w:pPr>
              <w:rPr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AC2C60" w:rsidRDefault="002D6FCD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AC2C60" w:rsidRDefault="002D6FCD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AC2C60" w:rsidRDefault="002D6FCD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AC2C60" w:rsidRDefault="002D6FCD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AC2C60" w:rsidRDefault="002D6FCD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AC2C60" w:rsidRDefault="002D6FCD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AC2C60" w:rsidRDefault="002D6FCD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AC2C60" w:rsidRDefault="002D6FCD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AC2C60" w:rsidRDefault="002D6FCD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AC2C60" w:rsidRDefault="002D6FCD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AC2C60" w:rsidRDefault="002D6FCD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AC2C60" w:rsidRDefault="002D6FCD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AC2C60" w:rsidRDefault="002D6FCD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AC2C60" w:rsidRDefault="002D6FCD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AC2C60" w:rsidRDefault="002D6FCD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AC2C60" w:rsidRDefault="002D6FCD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AC2C60" w:rsidRDefault="002D6FCD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AC2C60" w:rsidRDefault="002D6FCD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AC2C60" w:rsidRDefault="002D6FCD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AC2C60" w:rsidRDefault="002D6FCD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AC2C60" w:rsidRDefault="002D6FCD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AC2C60" w:rsidRDefault="002D6FCD" w:rsidP="00EB2ED4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AC2C60" w:rsidRDefault="002D6FCD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AC2C60" w:rsidRDefault="002D6FCD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AC2C60" w:rsidRDefault="002D6FCD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AC2C60" w:rsidRDefault="002D6FCD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AC2C60" w:rsidRDefault="002D6FCD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 xml:space="preserve">Message displayed is wrong when duplicate columns are present in </w:t>
            </w:r>
            <w:r w:rsidRPr="00AC2C60">
              <w:rPr>
                <w:color w:val="FF0000"/>
              </w:rPr>
              <w:lastRenderedPageBreak/>
              <w:t>Container Definition csv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lastRenderedPageBreak/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BF04F6" w:rsidRDefault="002D6FCD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BF04F6" w:rsidRDefault="002D6FCD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BF04F6" w:rsidRDefault="002D6FCD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BF04F6" w:rsidRDefault="002D6FCD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BF04F6" w:rsidRDefault="002D6FCD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BF04F6" w:rsidRDefault="002D6FCD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BF04F6" w:rsidRDefault="002D6FCD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BF04F6" w:rsidRDefault="002D6FCD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BF04F6" w:rsidRDefault="002D6FCD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BF04F6" w:rsidRDefault="002D6FCD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BF04F6" w:rsidRDefault="002D6FCD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BF04F6" w:rsidRDefault="002D6FCD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BF04F6" w:rsidRDefault="002D6FCD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BF04F6" w:rsidRDefault="002D6FCD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BF04F6" w:rsidRDefault="002D6FCD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BF04F6" w:rsidRDefault="002D6FCD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2D4280" w:rsidRDefault="002D6FCD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2D4280" w:rsidRDefault="002D6FCD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2D4280" w:rsidRDefault="002D6FCD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2D4280" w:rsidRDefault="002D6FCD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2D4280" w:rsidRDefault="002D6FCD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2D4280" w:rsidRDefault="002D6FCD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2D4280" w:rsidRDefault="002D6FCD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2D4280" w:rsidRDefault="002D6FCD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C84EB2" w:rsidRDefault="002D6FCD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C84EB2" w:rsidRDefault="002D6FCD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C84EB2" w:rsidRDefault="002D6FCD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C84EB2" w:rsidRDefault="002D6FCD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222B7" w:rsidRDefault="002D6FCD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222B7" w:rsidRDefault="002D6FCD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222B7" w:rsidRDefault="00F875CE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5" w:history="1">
              <w:r w:rsidR="002D6FCD" w:rsidRPr="005222B7">
                <w:rPr>
                  <w:color w:val="FF0000"/>
                </w:rPr>
                <w:t>UMG-23</w:t>
              </w:r>
            </w:hyperlink>
            <w:r w:rsidR="002D6FCD"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222B7" w:rsidRDefault="002D6FCD" w:rsidP="00EE6CBE">
            <w:pPr>
              <w:rPr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222B7" w:rsidRDefault="002D6FCD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222B7" w:rsidRDefault="002D6FCD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222B7" w:rsidRDefault="00F875CE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6" w:history="1">
              <w:r w:rsidR="002D6FCD"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222B7" w:rsidRDefault="002D6FCD" w:rsidP="00EE6CBE">
            <w:pPr>
              <w:rPr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222B7" w:rsidRDefault="002D6FCD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222B7" w:rsidRDefault="002D6FCD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222B7" w:rsidRDefault="002D6FCD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222B7" w:rsidRDefault="002D6FCD" w:rsidP="00EE6CBE">
            <w:pPr>
              <w:rPr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222B7" w:rsidRDefault="002D6FCD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222B7" w:rsidRDefault="002D6FCD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222B7" w:rsidRDefault="002D6FCD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222B7" w:rsidRDefault="002D6FCD" w:rsidP="00EE6CBE">
            <w:pPr>
              <w:rPr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222B7" w:rsidRDefault="002D6FCD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222B7" w:rsidRDefault="002D6FCD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222B7" w:rsidRDefault="002D6FCD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222B7" w:rsidRDefault="002D6FCD" w:rsidP="00EE6CBE">
            <w:pPr>
              <w:rPr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222B7" w:rsidRDefault="002D6FCD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222B7" w:rsidRDefault="002D6FCD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222B7" w:rsidRDefault="002D6FCD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222B7" w:rsidRDefault="002D6FCD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 xml:space="preserve">Runtime ME2 Smooth </w:t>
            </w:r>
            <w:r w:rsidRPr="005222B7">
              <w:rPr>
                <w:color w:val="FF0000"/>
              </w:rPr>
              <w:lastRenderedPageBreak/>
              <w:t>Shutdown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323869" w:rsidRDefault="002D6FCD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lastRenderedPageBreak/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323869" w:rsidRDefault="002D6FCD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323869" w:rsidRDefault="00F875CE" w:rsidP="00EE6CBE">
            <w:pPr>
              <w:rPr>
                <w:color w:val="FF0000"/>
              </w:rPr>
            </w:pPr>
            <w:hyperlink r:id="rId17" w:history="1">
              <w:r w:rsidR="002D6FCD"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15206" w:rsidRDefault="002D6FCD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15206" w:rsidRDefault="002D6FCD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15206" w:rsidRDefault="00F875CE" w:rsidP="00EE6CBE">
            <w:pPr>
              <w:rPr>
                <w:color w:val="FF0000"/>
              </w:rPr>
            </w:pPr>
            <w:hyperlink r:id="rId18" w:history="1">
              <w:r w:rsidR="002D6FCD"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15206" w:rsidRDefault="002D6FCD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15206" w:rsidRDefault="002D6FCD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15206" w:rsidRDefault="002D6FCD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FA22AF" w:rsidRDefault="002D6FCD" w:rsidP="00EE6CBE">
            <w:pPr>
              <w:rPr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FA22AF" w:rsidRDefault="002D6FCD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FA22AF" w:rsidRDefault="002D6FCD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FA22AF" w:rsidRDefault="002D6FCD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FA22AF" w:rsidRDefault="002D6FCD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FA22AF" w:rsidRDefault="002D6FCD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FA22AF" w:rsidRDefault="002D6FCD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FA22AF" w:rsidRDefault="002D6FCD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FA22AF" w:rsidRDefault="002D6FCD" w:rsidP="00EE6CBE">
            <w:pPr>
              <w:rPr>
                <w:b/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FA22AF" w:rsidRDefault="002D6FCD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FA22AF" w:rsidRDefault="002D6FCD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FA22AF" w:rsidRDefault="002D6FCD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FA22AF" w:rsidRDefault="002D6FCD" w:rsidP="00EE6CBE">
            <w:pPr>
              <w:rPr>
                <w:b/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FA22AF" w:rsidRDefault="002D6FCD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FA22AF" w:rsidRDefault="002D6FCD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FA22AF" w:rsidRDefault="002D6FCD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FA22AF" w:rsidRDefault="002D6FCD" w:rsidP="00EE6CBE">
            <w:pPr>
              <w:rPr>
                <w:b/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FA22AF" w:rsidRDefault="002D6FCD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FA22AF" w:rsidRDefault="002D6FCD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FA22AF" w:rsidRDefault="002D6FCD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FA22AF" w:rsidRDefault="002D6FCD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A4CD4" w:rsidRDefault="002D6FCD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A4CD4" w:rsidRDefault="002D6FCD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A4CD4" w:rsidRDefault="002D6FCD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A4CD4" w:rsidRDefault="002D6FCD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243EB9" w:rsidRDefault="002D6FCD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243EB9" w:rsidRDefault="002D6FCD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243EB9" w:rsidRDefault="002D6FCD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243EB9" w:rsidRDefault="002D6FCD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243EB9" w:rsidRDefault="002D6FCD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243EB9" w:rsidRDefault="002D6FCD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243EB9" w:rsidRDefault="002D6FCD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243EB9" w:rsidRDefault="002D6FCD" w:rsidP="00EE6CBE">
            <w:pPr>
              <w:rPr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0A4C57" w:rsidRDefault="002D6FCD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0A4C57" w:rsidRDefault="002D6FCD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0A4C57" w:rsidRDefault="002D6FCD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0A4C57" w:rsidRDefault="002D6FCD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>-match in the batch dashboard with the uploaded count request in excel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0A4C57" w:rsidRDefault="002D6FCD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0A4C57" w:rsidRDefault="002D6FCD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0A4C57" w:rsidRDefault="002D6FCD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0A4C57" w:rsidRDefault="002D6FCD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F4FF2" w:rsidRDefault="002D6FCD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F4FF2" w:rsidRDefault="002D6FCD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F4FF2" w:rsidRDefault="002D6FCD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F4FF2" w:rsidRDefault="002D6FCD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F4FF2" w:rsidRDefault="002D6FCD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F4FF2" w:rsidRDefault="002D6FCD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F4FF2" w:rsidRDefault="002D6FCD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F4FF2" w:rsidRDefault="002D6FCD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DA6226" w:rsidRDefault="002D6FCD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DA6226" w:rsidRDefault="002D6FCD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DA6226" w:rsidRDefault="002D6FCD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DA6226" w:rsidRDefault="002D6FCD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DA6226" w:rsidRDefault="002D6FCD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DA6226" w:rsidRDefault="002D6FCD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DA6226" w:rsidRDefault="002D6FCD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DA6226" w:rsidRDefault="00F875CE" w:rsidP="00EE6CBE">
            <w:pPr>
              <w:rPr>
                <w:color w:val="FF0000"/>
              </w:rPr>
            </w:pPr>
            <w:hyperlink r:id="rId19" w:history="1">
              <w:r w:rsidR="002D6FCD"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DA6226" w:rsidRDefault="002D6FCD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DA6226" w:rsidRDefault="002D6FCD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DA6226" w:rsidRDefault="002D6FCD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DA6226" w:rsidRDefault="00F875CE" w:rsidP="00EE6CBE">
            <w:pPr>
              <w:rPr>
                <w:color w:val="FF0000"/>
              </w:rPr>
            </w:pPr>
            <w:hyperlink r:id="rId20" w:history="1">
              <w:r w:rsidR="002D6FCD" w:rsidRPr="00DA6226">
                <w:rPr>
                  <w:color w:val="FF0000"/>
                </w:rPr>
                <w:t>Batch Upload: UMG is not populating data in the output excel file(</w:t>
              </w:r>
              <w:proofErr w:type="spellStart"/>
              <w:r w:rsidR="002D6FCD" w:rsidRPr="00DA6226">
                <w:rPr>
                  <w:color w:val="FF0000"/>
                </w:rPr>
                <w:t>xlsx</w:t>
              </w:r>
              <w:proofErr w:type="spellEnd"/>
              <w:r w:rsidR="002D6FCD" w:rsidRPr="00DA6226">
                <w:rPr>
                  <w:color w:val="FF0000"/>
                </w:rPr>
                <w:t>) for the attached input excel(</w:t>
              </w:r>
              <w:proofErr w:type="spellStart"/>
              <w:r w:rsidR="002D6FCD" w:rsidRPr="00DA6226">
                <w:rPr>
                  <w:color w:val="FF0000"/>
                </w:rPr>
                <w:t>xlsx</w:t>
              </w:r>
              <w:proofErr w:type="spellEnd"/>
              <w:r w:rsidR="002D6FCD" w:rsidRPr="00DA6226">
                <w:rPr>
                  <w:color w:val="FF0000"/>
                </w:rPr>
                <w:t>) file.</w:t>
              </w:r>
            </w:hyperlink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DA6226" w:rsidRDefault="002D6FCD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lastRenderedPageBreak/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DA6226" w:rsidRDefault="002D6FCD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DA6226" w:rsidRDefault="002D6FCD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DA6226" w:rsidRDefault="002D6FCD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961401" w:rsidRDefault="002D6FCD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961401" w:rsidRDefault="002D6FCD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961401" w:rsidRDefault="002D6FCD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961401" w:rsidRDefault="002D6FCD" w:rsidP="00EE6CBE">
            <w:pPr>
              <w:rPr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3C54D3" w:rsidRDefault="002D6FCD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3C54D3" w:rsidRDefault="002D6FCD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3C54D3" w:rsidRDefault="002D6FCD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3C54D3" w:rsidRDefault="002D6FCD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833C15" w:rsidRPr="00C853DF" w:rsidRDefault="00833C15" w:rsidP="00C853DF">
      <w:pPr>
        <w:pStyle w:val="ASPSBodytext"/>
      </w:pPr>
      <w:r w:rsidRPr="00833C15">
        <w:rPr>
          <w:b/>
        </w:rPr>
        <w:t>Known Issues</w:t>
      </w:r>
      <w:r w:rsidR="00C853DF">
        <w:t xml:space="preserve">: 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1"/>
      <w:headerReference w:type="first" r:id="rId22"/>
      <w:footerReference w:type="first" r:id="rId23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5CE" w:rsidRDefault="00F875CE">
      <w:r>
        <w:separator/>
      </w:r>
    </w:p>
  </w:endnote>
  <w:endnote w:type="continuationSeparator" w:id="0">
    <w:p w:rsidR="00F875CE" w:rsidRDefault="00F87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816DCE" w:rsidP="00EE6CBE">
    <w:pPr>
      <w:pStyle w:val="Footer"/>
    </w:pPr>
    <w:r>
      <w:fldChar w:fldCharType="begin"/>
    </w:r>
    <w:r w:rsidR="00A1777E">
      <w:instrText xml:space="preserve"> STYLEREF  "ASPS DocClass"  \* MERGEFORMAT </w:instrText>
    </w:r>
    <w:r>
      <w:fldChar w:fldCharType="separate"/>
    </w:r>
    <w:r w:rsidR="00C65B38">
      <w:rPr>
        <w:noProof/>
      </w:rPr>
      <w:t>Internal Use Only</w:t>
    </w:r>
    <w:r>
      <w:rPr>
        <w:noProof/>
      </w:rPr>
      <w:fldChar w:fldCharType="end"/>
    </w:r>
    <w:r w:rsidR="00EE6CBE">
      <w:t xml:space="preserve"> </w:t>
    </w:r>
    <w:r>
      <w:fldChar w:fldCharType="begin"/>
    </w:r>
    <w:r w:rsidR="00EE6CBE">
      <w:instrText xml:space="preserve"> DOCPROPERTY  Category  \* MERGEFORMAT </w:instrText>
    </w:r>
    <w:r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>
      <w:fldChar w:fldCharType="begin"/>
    </w:r>
    <w:r w:rsidR="00EE6CBE">
      <w:instrText xml:space="preserve"> STYLEREF  "ASPS VerNum"  \* MERGEFORMAT </w:instrText>
    </w:r>
    <w:r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>
      <w:fldChar w:fldCharType="begin"/>
    </w:r>
    <w:r w:rsidR="00EE6CBE">
      <w:instrText xml:space="preserve"> PAGE </w:instrText>
    </w:r>
    <w:r>
      <w:fldChar w:fldCharType="separate"/>
    </w:r>
    <w:r w:rsidR="00C65B38">
      <w:rPr>
        <w:noProof/>
      </w:rPr>
      <w:t>3</w:t>
    </w:r>
    <w:r>
      <w:rPr>
        <w:noProof/>
      </w:rPr>
      <w:fldChar w:fldCharType="end"/>
    </w:r>
    <w:r w:rsidR="00EE6CBE" w:rsidRPr="0005033E">
      <w:t xml:space="preserve"> of </w:t>
    </w:r>
    <w:r>
      <w:fldChar w:fldCharType="begin"/>
    </w:r>
    <w:r w:rsidR="00A56304">
      <w:instrText xml:space="preserve"> NUMPAGES </w:instrText>
    </w:r>
    <w:r>
      <w:fldChar w:fldCharType="separate"/>
    </w:r>
    <w:r w:rsidR="00C65B38">
      <w:rPr>
        <w:noProof/>
      </w:rPr>
      <w:t>1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Footer"/>
    </w:pPr>
  </w:p>
  <w:p w:rsidR="00EE6CBE" w:rsidRPr="00F44EC0" w:rsidRDefault="00EE6CBE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773143" w:rsidP="00EE6CBE">
    <w:pPr>
      <w:pStyle w:val="Footer"/>
    </w:pPr>
    <w:fldSimple w:instr=" STYLEREF  &quot;ASPS DocClass&quot;  \* MERGEFORMAT ">
      <w:r w:rsidR="00C65B38" w:rsidRPr="00C65B38">
        <w:rPr>
          <w:b/>
          <w:bCs/>
          <w:noProof/>
        </w:rPr>
        <w:t>Internal Use Only</w:t>
      </w:r>
    </w:fldSimple>
    <w:r w:rsidR="00EE6CBE">
      <w:t xml:space="preserve"> </w:t>
    </w:r>
    <w:r w:rsidR="00816DCE">
      <w:fldChar w:fldCharType="begin"/>
    </w:r>
    <w:r w:rsidR="00EE6CBE">
      <w:instrText xml:space="preserve"> DOCPROPERTY  Category  \* MERGEFORMAT </w:instrText>
    </w:r>
    <w:r w:rsidR="00816DCE"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 w:rsidR="00816DCE">
      <w:fldChar w:fldCharType="begin"/>
    </w:r>
    <w:r w:rsidR="00EE6CBE">
      <w:instrText xml:space="preserve"> STYLEREF  "ASPS VerNum"  \* MERGEFORMAT </w:instrText>
    </w:r>
    <w:r w:rsidR="00816DCE"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 w:rsidR="00816DCE">
      <w:fldChar w:fldCharType="begin"/>
    </w:r>
    <w:r w:rsidR="00EE6CBE">
      <w:instrText xml:space="preserve"> PAGE </w:instrText>
    </w:r>
    <w:r w:rsidR="00816DCE">
      <w:fldChar w:fldCharType="separate"/>
    </w:r>
    <w:r w:rsidR="00C65B38">
      <w:rPr>
        <w:noProof/>
      </w:rPr>
      <w:t>2</w:t>
    </w:r>
    <w:r w:rsidR="00816DCE">
      <w:rPr>
        <w:noProof/>
      </w:rPr>
      <w:fldChar w:fldCharType="end"/>
    </w:r>
    <w:r w:rsidR="00EE6CBE" w:rsidRPr="0005033E">
      <w:t xml:space="preserve"> of </w:t>
    </w:r>
    <w:r w:rsidR="00816DCE">
      <w:fldChar w:fldCharType="begin"/>
    </w:r>
    <w:r w:rsidR="00A56304">
      <w:instrText xml:space="preserve"> NUMPAGES </w:instrText>
    </w:r>
    <w:r w:rsidR="00816DCE">
      <w:fldChar w:fldCharType="separate"/>
    </w:r>
    <w:r w:rsidR="00C65B38">
      <w:rPr>
        <w:noProof/>
      </w:rPr>
      <w:t>11</w:t>
    </w:r>
    <w:r w:rsidR="00816DCE">
      <w:rPr>
        <w:noProof/>
      </w:rPr>
      <w:fldChar w:fldCharType="end"/>
    </w:r>
  </w:p>
  <w:p w:rsidR="00EE6CBE" w:rsidRPr="000B0782" w:rsidRDefault="00EE6CB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5CE" w:rsidRDefault="00F875CE">
      <w:r>
        <w:separator/>
      </w:r>
    </w:p>
  </w:footnote>
  <w:footnote w:type="continuationSeparator" w:id="0">
    <w:p w:rsidR="00F875CE" w:rsidRDefault="00F87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>
    <w:pPr>
      <w:pStyle w:val="Header"/>
    </w:pPr>
  </w:p>
  <w:p w:rsidR="00EE6CBE" w:rsidRPr="007632F4" w:rsidRDefault="00773143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C65B38">
        <w:rPr>
          <w:noProof/>
        </w:rPr>
        <w:t>Consumer Analytics</w:t>
      </w:r>
    </w:fldSimple>
    <w:r w:rsidR="00EE6CBE">
      <w:tab/>
    </w:r>
    <w:r w:rsidR="00EE6CBE">
      <w:tab/>
    </w:r>
    <w:fldSimple w:instr=" STYLEREF  &quot;ASPS DocNum&quot;  \* MERGEFORMAT ">
      <w:r w:rsidR="00C65B38">
        <w:rPr>
          <w:noProof/>
        </w:rPr>
        <w:t>N/A</w:t>
      </w:r>
    </w:fldSimple>
    <w:r w:rsidR="00EE6CBE">
      <w:t xml:space="preserve"> </w:t>
    </w:r>
  </w:p>
  <w:p w:rsidR="00EE6CBE" w:rsidRDefault="00EE6C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 w:rsidP="00EE6CBE">
    <w:pPr>
      <w:pStyle w:val="Header"/>
    </w:pPr>
  </w:p>
  <w:p w:rsidR="00EE6CBE" w:rsidRPr="007632F4" w:rsidRDefault="00773143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C65B38" w:rsidRPr="00C65B38">
        <w:rPr>
          <w:b/>
          <w:bCs/>
          <w:noProof/>
        </w:rPr>
        <w:t>Consumer Analytics</w:t>
      </w:r>
    </w:fldSimple>
    <w:r w:rsidR="00EE6CBE">
      <w:tab/>
    </w:r>
    <w:r w:rsidR="00EE6CBE">
      <w:tab/>
    </w:r>
    <w:fldSimple w:instr=" STYLEREF  &quot;ASPS DocNum&quot;  \* MERGEFORMAT ">
      <w:r w:rsidR="00C65B38" w:rsidRPr="00C65B38">
        <w:rPr>
          <w:b/>
          <w:bCs/>
          <w:noProof/>
        </w:rPr>
        <w:t>N/A</w:t>
      </w:r>
    </w:fldSimple>
    <w:r w:rsidR="00EE6CB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20B"/>
    <w:rsid w:val="00002EB3"/>
    <w:rsid w:val="000070DA"/>
    <w:rsid w:val="00020CEA"/>
    <w:rsid w:val="00026CB8"/>
    <w:rsid w:val="00026E3C"/>
    <w:rsid w:val="000318D4"/>
    <w:rsid w:val="00041BC0"/>
    <w:rsid w:val="000462F0"/>
    <w:rsid w:val="0006262A"/>
    <w:rsid w:val="00065A5B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72441"/>
    <w:rsid w:val="00180575"/>
    <w:rsid w:val="00181465"/>
    <w:rsid w:val="00181988"/>
    <w:rsid w:val="00183C7C"/>
    <w:rsid w:val="00186238"/>
    <w:rsid w:val="00187B76"/>
    <w:rsid w:val="00194DB0"/>
    <w:rsid w:val="0019532A"/>
    <w:rsid w:val="00197134"/>
    <w:rsid w:val="001A0A18"/>
    <w:rsid w:val="001A5633"/>
    <w:rsid w:val="001B1B3B"/>
    <w:rsid w:val="001B2A4A"/>
    <w:rsid w:val="001C0FDF"/>
    <w:rsid w:val="001C1C6E"/>
    <w:rsid w:val="001C7C1E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12369"/>
    <w:rsid w:val="00214F86"/>
    <w:rsid w:val="00215B79"/>
    <w:rsid w:val="002221B0"/>
    <w:rsid w:val="00223884"/>
    <w:rsid w:val="00224703"/>
    <w:rsid w:val="002311D4"/>
    <w:rsid w:val="00235FF7"/>
    <w:rsid w:val="0024381A"/>
    <w:rsid w:val="002445DB"/>
    <w:rsid w:val="002470C7"/>
    <w:rsid w:val="00251732"/>
    <w:rsid w:val="00251C7E"/>
    <w:rsid w:val="00252BEF"/>
    <w:rsid w:val="00256B1D"/>
    <w:rsid w:val="00257EC1"/>
    <w:rsid w:val="00264E6C"/>
    <w:rsid w:val="0026660B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E74E2"/>
    <w:rsid w:val="002F3FD7"/>
    <w:rsid w:val="002F49D0"/>
    <w:rsid w:val="002F571D"/>
    <w:rsid w:val="002F6758"/>
    <w:rsid w:val="00303743"/>
    <w:rsid w:val="00304631"/>
    <w:rsid w:val="00305808"/>
    <w:rsid w:val="003102C4"/>
    <w:rsid w:val="00315B80"/>
    <w:rsid w:val="003218AB"/>
    <w:rsid w:val="00323869"/>
    <w:rsid w:val="00323A3C"/>
    <w:rsid w:val="00341134"/>
    <w:rsid w:val="003434FC"/>
    <w:rsid w:val="00343F9B"/>
    <w:rsid w:val="0034788E"/>
    <w:rsid w:val="00351F07"/>
    <w:rsid w:val="003617A0"/>
    <w:rsid w:val="00363357"/>
    <w:rsid w:val="00366150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E2187"/>
    <w:rsid w:val="003E7209"/>
    <w:rsid w:val="003F1E96"/>
    <w:rsid w:val="003F50BB"/>
    <w:rsid w:val="0040211F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3A4E"/>
    <w:rsid w:val="0049442D"/>
    <w:rsid w:val="004A12AC"/>
    <w:rsid w:val="004A1EC7"/>
    <w:rsid w:val="004A6439"/>
    <w:rsid w:val="004B3EE0"/>
    <w:rsid w:val="004B4173"/>
    <w:rsid w:val="004B6AB5"/>
    <w:rsid w:val="004C0F8A"/>
    <w:rsid w:val="004C20C0"/>
    <w:rsid w:val="004C2F77"/>
    <w:rsid w:val="004D4DB5"/>
    <w:rsid w:val="004D5820"/>
    <w:rsid w:val="004D5FD2"/>
    <w:rsid w:val="004E0063"/>
    <w:rsid w:val="004E0B8D"/>
    <w:rsid w:val="004F7F33"/>
    <w:rsid w:val="0050320A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69F8"/>
    <w:rsid w:val="00626E7A"/>
    <w:rsid w:val="00631501"/>
    <w:rsid w:val="00636DEC"/>
    <w:rsid w:val="006405F2"/>
    <w:rsid w:val="0064079E"/>
    <w:rsid w:val="00640956"/>
    <w:rsid w:val="00641920"/>
    <w:rsid w:val="00643667"/>
    <w:rsid w:val="0064458A"/>
    <w:rsid w:val="00644D53"/>
    <w:rsid w:val="006473DB"/>
    <w:rsid w:val="00647F9D"/>
    <w:rsid w:val="00650816"/>
    <w:rsid w:val="00655D68"/>
    <w:rsid w:val="0067156F"/>
    <w:rsid w:val="00672B03"/>
    <w:rsid w:val="00677308"/>
    <w:rsid w:val="006778D0"/>
    <w:rsid w:val="00687132"/>
    <w:rsid w:val="0069474D"/>
    <w:rsid w:val="006954D3"/>
    <w:rsid w:val="00695878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314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34A4"/>
    <w:rsid w:val="008A5D3D"/>
    <w:rsid w:val="008B2DAB"/>
    <w:rsid w:val="008B3CB3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E0F"/>
    <w:rsid w:val="009118EC"/>
    <w:rsid w:val="009129E0"/>
    <w:rsid w:val="00920A9C"/>
    <w:rsid w:val="00920FB5"/>
    <w:rsid w:val="00927178"/>
    <w:rsid w:val="009312D4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66C"/>
    <w:rsid w:val="00995F2E"/>
    <w:rsid w:val="00996A7F"/>
    <w:rsid w:val="009A7C6B"/>
    <w:rsid w:val="009B2347"/>
    <w:rsid w:val="009B3AF9"/>
    <w:rsid w:val="009C2F02"/>
    <w:rsid w:val="009D2171"/>
    <w:rsid w:val="009D254E"/>
    <w:rsid w:val="009E0D22"/>
    <w:rsid w:val="009E0F52"/>
    <w:rsid w:val="009E5201"/>
    <w:rsid w:val="009E6F20"/>
    <w:rsid w:val="009F1469"/>
    <w:rsid w:val="009F2E4D"/>
    <w:rsid w:val="00A11501"/>
    <w:rsid w:val="00A121C4"/>
    <w:rsid w:val="00A1777E"/>
    <w:rsid w:val="00A25ADF"/>
    <w:rsid w:val="00A30788"/>
    <w:rsid w:val="00A36440"/>
    <w:rsid w:val="00A37A20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7FB4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C44"/>
    <w:rsid w:val="00AF7260"/>
    <w:rsid w:val="00B00FF5"/>
    <w:rsid w:val="00B0288B"/>
    <w:rsid w:val="00B07B84"/>
    <w:rsid w:val="00B129C6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4621"/>
    <w:rsid w:val="00B85BE9"/>
    <w:rsid w:val="00B9348F"/>
    <w:rsid w:val="00B96A30"/>
    <w:rsid w:val="00BB3119"/>
    <w:rsid w:val="00BB3B33"/>
    <w:rsid w:val="00BC0ECA"/>
    <w:rsid w:val="00BC6828"/>
    <w:rsid w:val="00BD149D"/>
    <w:rsid w:val="00BD5FB4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3044"/>
    <w:rsid w:val="00C15860"/>
    <w:rsid w:val="00C15BF9"/>
    <w:rsid w:val="00C15D84"/>
    <w:rsid w:val="00C22740"/>
    <w:rsid w:val="00C2305B"/>
    <w:rsid w:val="00C25565"/>
    <w:rsid w:val="00C32F2E"/>
    <w:rsid w:val="00C330B1"/>
    <w:rsid w:val="00C336A9"/>
    <w:rsid w:val="00C365B0"/>
    <w:rsid w:val="00C37F18"/>
    <w:rsid w:val="00C40E1B"/>
    <w:rsid w:val="00C465A1"/>
    <w:rsid w:val="00C46732"/>
    <w:rsid w:val="00C50750"/>
    <w:rsid w:val="00C52C36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B6A"/>
    <w:rsid w:val="00CD3012"/>
    <w:rsid w:val="00CD491C"/>
    <w:rsid w:val="00CD57A6"/>
    <w:rsid w:val="00CD69B2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F4E"/>
    <w:rsid w:val="00D71059"/>
    <w:rsid w:val="00D76F57"/>
    <w:rsid w:val="00D775DB"/>
    <w:rsid w:val="00D817A3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6C4"/>
    <w:rsid w:val="00E15362"/>
    <w:rsid w:val="00E17D15"/>
    <w:rsid w:val="00E20F9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7C9D"/>
    <w:rsid w:val="00E63713"/>
    <w:rsid w:val="00E7150D"/>
    <w:rsid w:val="00E729E6"/>
    <w:rsid w:val="00E762D6"/>
    <w:rsid w:val="00E774B3"/>
    <w:rsid w:val="00E8209C"/>
    <w:rsid w:val="00E83A99"/>
    <w:rsid w:val="00E8407A"/>
    <w:rsid w:val="00E84F59"/>
    <w:rsid w:val="00E86689"/>
    <w:rsid w:val="00E911CC"/>
    <w:rsid w:val="00E94606"/>
    <w:rsid w:val="00E94B57"/>
    <w:rsid w:val="00E95DB9"/>
    <w:rsid w:val="00EA74BE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B92"/>
    <w:rsid w:val="00EE6CBE"/>
    <w:rsid w:val="00F0002B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6370"/>
    <w:rsid w:val="00F863DD"/>
    <w:rsid w:val="00F875CE"/>
    <w:rsid w:val="00F8781D"/>
    <w:rsid w:val="00F919A6"/>
    <w:rsid w:val="00FA22AF"/>
    <w:rsid w:val="00FA49DC"/>
    <w:rsid w:val="00FA6D79"/>
    <w:rsid w:val="00FB3846"/>
    <w:rsid w:val="00FB41F3"/>
    <w:rsid w:val="00FB7D74"/>
    <w:rsid w:val="00FC7794"/>
    <w:rsid w:val="00FD091D"/>
    <w:rsid w:val="00FD1877"/>
    <w:rsid w:val="00FD27A4"/>
    <w:rsid w:val="00FD5AAD"/>
    <w:rsid w:val="00FD6C4B"/>
    <w:rsid w:val="00FE22E7"/>
    <w:rsid w:val="00FE7F2C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1757" TargetMode="External"/><Relationship Id="rId18" Type="http://schemas.openxmlformats.org/officeDocument/2006/relationships/hyperlink" Target="http://jira.altisource.com/browse/UMG-2357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2352" TargetMode="External"/><Relationship Id="rId17" Type="http://schemas.openxmlformats.org/officeDocument/2006/relationships/hyperlink" Target="http://jira.altisource.com/browse/UMG-237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80" TargetMode="External"/><Relationship Id="rId20" Type="http://schemas.openxmlformats.org/officeDocument/2006/relationships/hyperlink" Target="http://jira.altisource.com/browse/UMG-21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2380" TargetMode="External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220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fisheye.altisource.com/cru/CA-181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01C7-B230-4DBE-9397-02919C10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2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am, Prabhat</dc:creator>
  <cp:lastModifiedBy>Reddy, Nageswara A</cp:lastModifiedBy>
  <cp:revision>73</cp:revision>
  <dcterms:created xsi:type="dcterms:W3CDTF">2015-02-12T06:50:00Z</dcterms:created>
  <dcterms:modified xsi:type="dcterms:W3CDTF">2015-03-23T14:10:00Z</dcterms:modified>
</cp:coreProperties>
</file>